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4967D318" w:rsidR="00187CE8" w:rsidRDefault="00187CE8" w:rsidP="00187CE8">
      <w:pPr>
        <w:pStyle w:val="AKAPIT"/>
        <w:jc w:val="left"/>
      </w:pPr>
      <w:r>
        <w:t>INFORMACJA PRASOWA</w:t>
      </w:r>
    </w:p>
    <w:p w14:paraId="57365C4C" w14:textId="04376769" w:rsidR="00656B0E" w:rsidRPr="0054166F" w:rsidRDefault="009B2FF1" w:rsidP="00656B0E">
      <w:pPr>
        <w:pStyle w:val="AKAPIT"/>
        <w:jc w:val="right"/>
      </w:pPr>
      <w:r>
        <w:t>Wrocław</w:t>
      </w:r>
      <w:r w:rsidR="00665294" w:rsidRPr="00665294">
        <w:t xml:space="preserve">, </w:t>
      </w:r>
      <w:r w:rsidR="00072342">
        <w:t>13</w:t>
      </w:r>
      <w:r w:rsidR="00665294" w:rsidRPr="00665294">
        <w:t>.0</w:t>
      </w:r>
      <w:r w:rsidR="005B66D6">
        <w:t>7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32F3623D" w:rsidR="00656B0E" w:rsidRDefault="00C04F71" w:rsidP="00213510">
      <w:pPr>
        <w:pStyle w:val="BACKGROUNDER"/>
        <w:jc w:val="center"/>
        <w:rPr>
          <w:b/>
          <w:bCs/>
          <w:sz w:val="28"/>
          <w:szCs w:val="28"/>
        </w:rPr>
      </w:pPr>
      <w:r w:rsidRPr="00C04F71">
        <w:rPr>
          <w:b/>
          <w:bCs/>
          <w:sz w:val="28"/>
          <w:szCs w:val="28"/>
        </w:rPr>
        <w:t>Archicom rozpoczyna sprzedaż Swobod</w:t>
      </w:r>
      <w:r w:rsidR="00EC78AC">
        <w:rPr>
          <w:b/>
          <w:bCs/>
          <w:sz w:val="28"/>
          <w:szCs w:val="28"/>
        </w:rPr>
        <w:t>n</w:t>
      </w:r>
      <w:r w:rsidRPr="00C04F71">
        <w:rPr>
          <w:b/>
          <w:bCs/>
          <w:sz w:val="28"/>
          <w:szCs w:val="28"/>
        </w:rPr>
        <w:t xml:space="preserve">a </w:t>
      </w:r>
      <w:proofErr w:type="spellStart"/>
      <w:r w:rsidRPr="00C04F71">
        <w:rPr>
          <w:b/>
          <w:bCs/>
          <w:sz w:val="28"/>
          <w:szCs w:val="28"/>
        </w:rPr>
        <w:t>Living</w:t>
      </w:r>
      <w:proofErr w:type="spellEnd"/>
      <w:r w:rsidRPr="00C04F71">
        <w:rPr>
          <w:b/>
          <w:bCs/>
          <w:sz w:val="28"/>
          <w:szCs w:val="28"/>
        </w:rPr>
        <w:t xml:space="preserve"> we Wrocławiu. Nowa inwestycja dopełni kwartał miejski przy ul. Swobodnej</w:t>
      </w:r>
    </w:p>
    <w:p w14:paraId="215DE729" w14:textId="77777777" w:rsidR="00ED56C8" w:rsidRDefault="00ED56C8" w:rsidP="0066666F">
      <w:pPr>
        <w:pStyle w:val="BACKGROUNDER"/>
        <w:rPr>
          <w:b/>
          <w:bCs/>
          <w:sz w:val="20"/>
          <w:szCs w:val="20"/>
        </w:rPr>
      </w:pPr>
    </w:p>
    <w:p w14:paraId="217BC94F" w14:textId="3E0C9AEC" w:rsidR="00ED56C8" w:rsidRDefault="00BA655D" w:rsidP="0066666F">
      <w:pPr>
        <w:pStyle w:val="BACKGROUNDER"/>
        <w:rPr>
          <w:b/>
          <w:bCs/>
          <w:sz w:val="20"/>
          <w:szCs w:val="20"/>
        </w:rPr>
      </w:pPr>
      <w:r w:rsidRPr="00BA655D">
        <w:rPr>
          <w:b/>
          <w:bCs/>
          <w:sz w:val="20"/>
          <w:szCs w:val="20"/>
        </w:rPr>
        <w:t>Archicom</w:t>
      </w:r>
      <w:r w:rsidR="006478F1">
        <w:rPr>
          <w:b/>
          <w:bCs/>
          <w:sz w:val="20"/>
          <w:szCs w:val="20"/>
        </w:rPr>
        <w:t>, ogólnopolski deweloper z Grupy Ech</w:t>
      </w:r>
      <w:r w:rsidR="00AF04B7">
        <w:rPr>
          <w:b/>
          <w:bCs/>
          <w:sz w:val="20"/>
          <w:szCs w:val="20"/>
        </w:rPr>
        <w:t>o,</w:t>
      </w:r>
      <w:r w:rsidR="00845614">
        <w:rPr>
          <w:b/>
          <w:bCs/>
          <w:sz w:val="20"/>
          <w:szCs w:val="20"/>
        </w:rPr>
        <w:t xml:space="preserve"> </w:t>
      </w:r>
      <w:r w:rsidR="00D2472A">
        <w:rPr>
          <w:b/>
          <w:bCs/>
          <w:sz w:val="20"/>
          <w:szCs w:val="20"/>
        </w:rPr>
        <w:t>rozpoczyna (14.07)</w:t>
      </w:r>
      <w:r w:rsidRPr="00BA655D">
        <w:rPr>
          <w:b/>
          <w:bCs/>
          <w:sz w:val="20"/>
          <w:szCs w:val="20"/>
        </w:rPr>
        <w:t xml:space="preserve"> sprzedaż inwestycji Swobod</w:t>
      </w:r>
      <w:r w:rsidR="00EC78AC">
        <w:rPr>
          <w:b/>
          <w:bCs/>
          <w:sz w:val="20"/>
          <w:szCs w:val="20"/>
        </w:rPr>
        <w:t>n</w:t>
      </w:r>
      <w:r w:rsidRPr="00BA655D">
        <w:rPr>
          <w:b/>
          <w:bCs/>
          <w:sz w:val="20"/>
          <w:szCs w:val="20"/>
        </w:rPr>
        <w:t xml:space="preserve">a </w:t>
      </w:r>
      <w:proofErr w:type="spellStart"/>
      <w:r w:rsidRPr="00BA655D">
        <w:rPr>
          <w:b/>
          <w:bCs/>
          <w:sz w:val="20"/>
          <w:szCs w:val="20"/>
        </w:rPr>
        <w:t>Living</w:t>
      </w:r>
      <w:proofErr w:type="spellEnd"/>
      <w:r w:rsidRPr="00BA655D">
        <w:rPr>
          <w:b/>
          <w:bCs/>
          <w:sz w:val="20"/>
          <w:szCs w:val="20"/>
        </w:rPr>
        <w:t xml:space="preserve"> we Wrocławiu. </w:t>
      </w:r>
      <w:r w:rsidR="00524C03">
        <w:rPr>
          <w:b/>
          <w:bCs/>
          <w:sz w:val="20"/>
          <w:szCs w:val="20"/>
        </w:rPr>
        <w:t>O</w:t>
      </w:r>
      <w:r w:rsidRPr="00BA655D">
        <w:rPr>
          <w:b/>
          <w:bCs/>
          <w:sz w:val="20"/>
          <w:szCs w:val="20"/>
        </w:rPr>
        <w:t>bejmuje 274 mieszkania o powierzchni od 28 do 98 mkw. i powstanie przy ul. Swobodnej</w:t>
      </w:r>
      <w:r w:rsidR="00AF04B7">
        <w:rPr>
          <w:b/>
          <w:bCs/>
          <w:sz w:val="20"/>
          <w:szCs w:val="20"/>
        </w:rPr>
        <w:t xml:space="preserve"> – w</w:t>
      </w:r>
      <w:r w:rsidRPr="00BA655D">
        <w:rPr>
          <w:b/>
          <w:bCs/>
          <w:sz w:val="20"/>
          <w:szCs w:val="20"/>
        </w:rPr>
        <w:t xml:space="preserve"> jednej z najlepiej skomunikowanych części miasta. </w:t>
      </w:r>
      <w:r w:rsidR="00524C03">
        <w:rPr>
          <w:b/>
          <w:bCs/>
          <w:sz w:val="20"/>
          <w:szCs w:val="20"/>
        </w:rPr>
        <w:t>Projekt</w:t>
      </w:r>
      <w:r w:rsidR="00524C03" w:rsidRPr="00524C03">
        <w:rPr>
          <w:b/>
          <w:bCs/>
          <w:sz w:val="20"/>
          <w:szCs w:val="20"/>
        </w:rPr>
        <w:t xml:space="preserve"> powstanie w otoczeniu projektów mieszkaniowych, biurowych i usługowych rozwijanych przez spółki z Grupy Echo, które w ostatnich latach zmieniły charakter tej części Wrocławia.</w:t>
      </w:r>
      <w:r w:rsidRPr="00BA655D">
        <w:rPr>
          <w:b/>
          <w:bCs/>
          <w:sz w:val="20"/>
          <w:szCs w:val="20"/>
        </w:rPr>
        <w:t xml:space="preserve"> Zakończenie budowy planowane jest na III kwartał 2028 roku.</w:t>
      </w:r>
    </w:p>
    <w:p w14:paraId="2A7B1416" w14:textId="1316060B" w:rsidR="000A4ED5" w:rsidRPr="000A4ED5" w:rsidRDefault="000A4ED5" w:rsidP="000A4ED5">
      <w:pPr>
        <w:pStyle w:val="BACKGROUNDER"/>
        <w:rPr>
          <w:b/>
          <w:bCs/>
          <w:sz w:val="20"/>
          <w:szCs w:val="20"/>
        </w:rPr>
      </w:pPr>
    </w:p>
    <w:p w14:paraId="4EBE5560" w14:textId="04A024A2" w:rsidR="000A4ED5" w:rsidRDefault="00655ACD" w:rsidP="000A4ED5">
      <w:pPr>
        <w:pStyle w:val="BACKGROUNDER"/>
        <w:rPr>
          <w:sz w:val="20"/>
          <w:szCs w:val="20"/>
        </w:rPr>
      </w:pPr>
      <w:r w:rsidRPr="00655ACD">
        <w:rPr>
          <w:sz w:val="20"/>
          <w:szCs w:val="20"/>
        </w:rPr>
        <w:t>Swobod</w:t>
      </w:r>
      <w:r w:rsidR="00EC78AC">
        <w:rPr>
          <w:sz w:val="20"/>
          <w:szCs w:val="20"/>
        </w:rPr>
        <w:t>n</w:t>
      </w:r>
      <w:r w:rsidRPr="00655ACD">
        <w:rPr>
          <w:sz w:val="20"/>
          <w:szCs w:val="20"/>
        </w:rPr>
        <w:t xml:space="preserve">a </w:t>
      </w:r>
      <w:proofErr w:type="spellStart"/>
      <w:r w:rsidRPr="00655ACD">
        <w:rPr>
          <w:sz w:val="20"/>
          <w:szCs w:val="20"/>
        </w:rPr>
        <w:t>Living</w:t>
      </w:r>
      <w:proofErr w:type="spellEnd"/>
      <w:r w:rsidRPr="00655ACD">
        <w:rPr>
          <w:sz w:val="20"/>
          <w:szCs w:val="20"/>
        </w:rPr>
        <w:t xml:space="preserve"> to nowa </w:t>
      </w:r>
      <w:r>
        <w:rPr>
          <w:sz w:val="20"/>
          <w:szCs w:val="20"/>
        </w:rPr>
        <w:t>inwestycja</w:t>
      </w:r>
      <w:r w:rsidRPr="00655ACD">
        <w:rPr>
          <w:sz w:val="20"/>
          <w:szCs w:val="20"/>
        </w:rPr>
        <w:t xml:space="preserve"> Archicom skierowana do osób poszukujących mieszkania w cent</w:t>
      </w:r>
      <w:r w:rsidR="00FE05FD">
        <w:rPr>
          <w:sz w:val="20"/>
          <w:szCs w:val="20"/>
        </w:rPr>
        <w:t>ralnej lokalizacji</w:t>
      </w:r>
      <w:r w:rsidRPr="00655ACD">
        <w:rPr>
          <w:sz w:val="20"/>
          <w:szCs w:val="20"/>
        </w:rPr>
        <w:t xml:space="preserve">. W ofercie znalazły się funkcjonalne mieszkania od 1- do 4-pokojowych o powierzchni od 28 do 98 mkw. </w:t>
      </w:r>
      <w:r w:rsidR="00EF1D20" w:rsidRPr="00EF1D20">
        <w:rPr>
          <w:sz w:val="20"/>
          <w:szCs w:val="20"/>
        </w:rPr>
        <w:t xml:space="preserve">Do dyspozycji mieszkańców przewidziano dwukondygnacyjny parking podziemny, zamykaną </w:t>
      </w:r>
      <w:proofErr w:type="spellStart"/>
      <w:r w:rsidR="00EF1D20" w:rsidRPr="00EF1D20">
        <w:rPr>
          <w:sz w:val="20"/>
          <w:szCs w:val="20"/>
        </w:rPr>
        <w:t>rowerownię</w:t>
      </w:r>
      <w:proofErr w:type="spellEnd"/>
      <w:r w:rsidR="00EF1D20" w:rsidRPr="00EF1D20">
        <w:rPr>
          <w:sz w:val="20"/>
          <w:szCs w:val="20"/>
        </w:rPr>
        <w:t xml:space="preserve"> oraz stojaki rowerowe. Mieszkania wyposażono</w:t>
      </w:r>
      <w:r w:rsidRPr="00655ACD">
        <w:rPr>
          <w:sz w:val="20"/>
          <w:szCs w:val="20"/>
        </w:rPr>
        <w:t xml:space="preserve"> w wysokie przeszklenia i przestronne loggie, a na najwyższych kondygnacjach zaplanowano lokale z dużymi tarasami.</w:t>
      </w:r>
    </w:p>
    <w:p w14:paraId="15A87498" w14:textId="77777777" w:rsidR="003E6992" w:rsidRDefault="003E6992" w:rsidP="000A4ED5">
      <w:pPr>
        <w:pStyle w:val="BACKGROUNDER"/>
        <w:rPr>
          <w:sz w:val="20"/>
          <w:szCs w:val="20"/>
        </w:rPr>
      </w:pPr>
    </w:p>
    <w:p w14:paraId="28556A16" w14:textId="06699260" w:rsidR="003E6992" w:rsidRPr="000A4ED5" w:rsidRDefault="003E6992" w:rsidP="000A4ED5">
      <w:pPr>
        <w:pStyle w:val="BACKGROUNDER"/>
        <w:rPr>
          <w:sz w:val="20"/>
          <w:szCs w:val="20"/>
        </w:rPr>
      </w:pPr>
      <w:r w:rsidRPr="003E6992">
        <w:rPr>
          <w:sz w:val="20"/>
          <w:szCs w:val="20"/>
        </w:rPr>
        <w:t>Projekt odpowiada na potrzeby różnych grup klientów – od osób kupujących pierwsze mieszkanie, przez młodych profesjonalistów i rodziny, po nabywców poszukujących mieszkań inwestycyjnych.</w:t>
      </w:r>
    </w:p>
    <w:p w14:paraId="76DE255B" w14:textId="77777777" w:rsidR="000A4ED5" w:rsidRPr="000A4ED5" w:rsidRDefault="000A4ED5" w:rsidP="000A4ED5">
      <w:pPr>
        <w:pStyle w:val="BACKGROUNDER"/>
        <w:rPr>
          <w:sz w:val="20"/>
          <w:szCs w:val="20"/>
        </w:rPr>
      </w:pPr>
    </w:p>
    <w:p w14:paraId="528F3817" w14:textId="0EAA069D" w:rsidR="00F66EA0" w:rsidRPr="000A4ED5" w:rsidRDefault="00280204" w:rsidP="000A4ED5">
      <w:pPr>
        <w:pStyle w:val="BACKGROUNDER"/>
        <w:rPr>
          <w:sz w:val="20"/>
          <w:szCs w:val="20"/>
        </w:rPr>
      </w:pPr>
      <w:r w:rsidRPr="00280204">
        <w:rPr>
          <w:sz w:val="20"/>
          <w:szCs w:val="20"/>
        </w:rPr>
        <w:t xml:space="preserve">– </w:t>
      </w:r>
      <w:r w:rsidR="00793867" w:rsidRPr="00793867">
        <w:rPr>
          <w:i/>
          <w:iCs/>
          <w:sz w:val="20"/>
          <w:szCs w:val="20"/>
        </w:rPr>
        <w:t>W</w:t>
      </w:r>
      <w:r w:rsidR="00D83F75">
        <w:rPr>
          <w:i/>
          <w:iCs/>
          <w:sz w:val="20"/>
          <w:szCs w:val="20"/>
        </w:rPr>
        <w:t xml:space="preserve"> ramach </w:t>
      </w:r>
      <w:r w:rsidR="00793867" w:rsidRPr="00793867">
        <w:rPr>
          <w:i/>
          <w:iCs/>
          <w:sz w:val="20"/>
          <w:szCs w:val="20"/>
        </w:rPr>
        <w:t>Grup</w:t>
      </w:r>
      <w:r w:rsidR="00D83F75">
        <w:rPr>
          <w:i/>
          <w:iCs/>
          <w:sz w:val="20"/>
          <w:szCs w:val="20"/>
        </w:rPr>
        <w:t>y</w:t>
      </w:r>
      <w:r w:rsidR="00793867" w:rsidRPr="00793867">
        <w:rPr>
          <w:i/>
          <w:iCs/>
          <w:sz w:val="20"/>
          <w:szCs w:val="20"/>
        </w:rPr>
        <w:t xml:space="preserve"> Echo od lat konsekwentnie realizujemy inwestycje w rejonie ul. Swobodnej</w:t>
      </w:r>
      <w:r w:rsidR="00793867">
        <w:rPr>
          <w:i/>
          <w:iCs/>
          <w:sz w:val="20"/>
          <w:szCs w:val="20"/>
        </w:rPr>
        <w:t xml:space="preserve"> we Wrocławiu</w:t>
      </w:r>
      <w:r w:rsidR="00793867" w:rsidRPr="00793867">
        <w:rPr>
          <w:i/>
          <w:iCs/>
          <w:sz w:val="20"/>
          <w:szCs w:val="20"/>
        </w:rPr>
        <w:t>, tworząc wielofunkcyjną przestrzeń łączącą funkcje mieszkaniowe, biurowe i usługowe. Swobod</w:t>
      </w:r>
      <w:r w:rsidR="00EC78AC">
        <w:rPr>
          <w:i/>
          <w:iCs/>
          <w:sz w:val="20"/>
          <w:szCs w:val="20"/>
        </w:rPr>
        <w:t>n</w:t>
      </w:r>
      <w:r w:rsidR="00793867" w:rsidRPr="00793867">
        <w:rPr>
          <w:i/>
          <w:iCs/>
          <w:sz w:val="20"/>
          <w:szCs w:val="20"/>
        </w:rPr>
        <w:t xml:space="preserve">a </w:t>
      </w:r>
      <w:proofErr w:type="spellStart"/>
      <w:r w:rsidR="00793867" w:rsidRPr="00793867">
        <w:rPr>
          <w:i/>
          <w:iCs/>
          <w:sz w:val="20"/>
          <w:szCs w:val="20"/>
        </w:rPr>
        <w:t>Living</w:t>
      </w:r>
      <w:proofErr w:type="spellEnd"/>
      <w:r w:rsidR="00793867" w:rsidRPr="00793867">
        <w:rPr>
          <w:i/>
          <w:iCs/>
          <w:sz w:val="20"/>
          <w:szCs w:val="20"/>
        </w:rPr>
        <w:t xml:space="preserve"> jest naturalną kontynuacją tego kierunku. Jednocześnie pozostajemy konsekwentni w realizacji naszej strategii rozwoju segmentu popularnego, oferując funkcjonalne mieszkania w lokalizacji zapewniającej dostęp do pełnej infrastruktury miejskiej. Niezależnie od segmentu niezmiennie stawiamy na wysoką jakość architektury i rozwiązań, które wpływają na komfort codziennego życia mieszkańców</w:t>
      </w:r>
      <w:r w:rsidR="00D83F75">
        <w:rPr>
          <w:i/>
          <w:iCs/>
          <w:sz w:val="20"/>
          <w:szCs w:val="20"/>
        </w:rPr>
        <w:t xml:space="preserve"> – </w:t>
      </w:r>
      <w:r w:rsidRPr="00280204">
        <w:rPr>
          <w:sz w:val="20"/>
          <w:szCs w:val="20"/>
        </w:rPr>
        <w:t xml:space="preserve">mówi </w:t>
      </w:r>
      <w:r w:rsidR="00DA321F" w:rsidRPr="00DA321F">
        <w:rPr>
          <w:b/>
          <w:bCs/>
          <w:sz w:val="20"/>
          <w:szCs w:val="20"/>
        </w:rPr>
        <w:t>Dawid Wrona, prezes zarządu Archicom</w:t>
      </w:r>
      <w:r w:rsidR="00CD1B4F" w:rsidRPr="00CD1B4F">
        <w:rPr>
          <w:b/>
          <w:bCs/>
          <w:sz w:val="20"/>
          <w:szCs w:val="20"/>
        </w:rPr>
        <w:t>.</w:t>
      </w:r>
    </w:p>
    <w:p w14:paraId="08C9C2BF" w14:textId="32BC8222" w:rsidR="0078627B" w:rsidRPr="0078627B" w:rsidRDefault="0078627B" w:rsidP="0078627B">
      <w:pPr>
        <w:pStyle w:val="BACKGROUNDER"/>
        <w:rPr>
          <w:b/>
          <w:bCs/>
          <w:sz w:val="20"/>
          <w:szCs w:val="20"/>
        </w:rPr>
      </w:pPr>
    </w:p>
    <w:p w14:paraId="3F40CD16" w14:textId="5C453616" w:rsidR="0078627B" w:rsidRPr="0078627B" w:rsidRDefault="0078627B" w:rsidP="0078627B">
      <w:pPr>
        <w:pStyle w:val="BACKGROUNDER"/>
        <w:rPr>
          <w:sz w:val="20"/>
          <w:szCs w:val="20"/>
        </w:rPr>
      </w:pPr>
      <w:r w:rsidRPr="0078627B">
        <w:rPr>
          <w:sz w:val="20"/>
          <w:szCs w:val="20"/>
        </w:rPr>
        <w:t>Swobod</w:t>
      </w:r>
      <w:r w:rsidR="00EC78AC">
        <w:rPr>
          <w:sz w:val="20"/>
          <w:szCs w:val="20"/>
        </w:rPr>
        <w:t>n</w:t>
      </w:r>
      <w:r w:rsidRPr="0078627B">
        <w:rPr>
          <w:sz w:val="20"/>
          <w:szCs w:val="20"/>
        </w:rPr>
        <w:t xml:space="preserve">a </w:t>
      </w:r>
      <w:proofErr w:type="spellStart"/>
      <w:r w:rsidRPr="0078627B">
        <w:rPr>
          <w:sz w:val="20"/>
          <w:szCs w:val="20"/>
        </w:rPr>
        <w:t>Living</w:t>
      </w:r>
      <w:proofErr w:type="spellEnd"/>
      <w:r w:rsidRPr="0078627B">
        <w:rPr>
          <w:sz w:val="20"/>
          <w:szCs w:val="20"/>
        </w:rPr>
        <w:t xml:space="preserve"> powstaje w otoczeniu inwestycji zrealizowanych przez spółki z Grupy Echo. W bezpośrednim sąsiedztwie znajdują się biurowce MidPoint71, </w:t>
      </w:r>
      <w:proofErr w:type="spellStart"/>
      <w:r w:rsidRPr="0078627B">
        <w:rPr>
          <w:sz w:val="20"/>
          <w:szCs w:val="20"/>
        </w:rPr>
        <w:t>Sagittarius</w:t>
      </w:r>
      <w:proofErr w:type="spellEnd"/>
      <w:r w:rsidRPr="0078627B">
        <w:rPr>
          <w:sz w:val="20"/>
          <w:szCs w:val="20"/>
        </w:rPr>
        <w:t xml:space="preserve"> Business House i </w:t>
      </w:r>
      <w:proofErr w:type="spellStart"/>
      <w:r w:rsidRPr="0078627B">
        <w:rPr>
          <w:sz w:val="20"/>
          <w:szCs w:val="20"/>
        </w:rPr>
        <w:t>Aquarius</w:t>
      </w:r>
      <w:proofErr w:type="spellEnd"/>
      <w:r w:rsidRPr="0078627B">
        <w:rPr>
          <w:sz w:val="20"/>
          <w:szCs w:val="20"/>
        </w:rPr>
        <w:t xml:space="preserve"> Business House oraz realizowany przez Archicom apartamentowiec Powstańców Śląskich 7D. </w:t>
      </w:r>
      <w:r w:rsidR="00A806F0" w:rsidRPr="00A806F0">
        <w:rPr>
          <w:sz w:val="20"/>
          <w:szCs w:val="20"/>
        </w:rPr>
        <w:t>Swobod</w:t>
      </w:r>
      <w:r w:rsidR="00EC78AC">
        <w:rPr>
          <w:sz w:val="20"/>
          <w:szCs w:val="20"/>
        </w:rPr>
        <w:t>n</w:t>
      </w:r>
      <w:r w:rsidR="00A806F0" w:rsidRPr="00A806F0">
        <w:rPr>
          <w:sz w:val="20"/>
          <w:szCs w:val="20"/>
        </w:rPr>
        <w:t xml:space="preserve">a </w:t>
      </w:r>
      <w:proofErr w:type="spellStart"/>
      <w:r w:rsidR="00A806F0" w:rsidRPr="00A806F0">
        <w:rPr>
          <w:sz w:val="20"/>
          <w:szCs w:val="20"/>
        </w:rPr>
        <w:t>Living</w:t>
      </w:r>
      <w:proofErr w:type="spellEnd"/>
      <w:r w:rsidR="00A806F0" w:rsidRPr="00A806F0">
        <w:rPr>
          <w:sz w:val="20"/>
          <w:szCs w:val="20"/>
        </w:rPr>
        <w:t xml:space="preserve"> będzie kolejnym elementem rozwijanego przez Grupę Echo wielofunkcyjnego kwartału miasta, łączącego miejsca do życia, pracy i codziennej aktywności.</w:t>
      </w:r>
    </w:p>
    <w:p w14:paraId="3408AB92" w14:textId="77777777" w:rsidR="0078627B" w:rsidRPr="0078627B" w:rsidRDefault="0078627B" w:rsidP="0078627B">
      <w:pPr>
        <w:pStyle w:val="BACKGROUNDER"/>
        <w:rPr>
          <w:sz w:val="20"/>
          <w:szCs w:val="20"/>
        </w:rPr>
      </w:pPr>
    </w:p>
    <w:p w14:paraId="56A9C4FD" w14:textId="6638DE5B" w:rsidR="00785A4F" w:rsidRDefault="0078627B" w:rsidP="00E657BB">
      <w:pPr>
        <w:pStyle w:val="BACKGROUNDER"/>
        <w:rPr>
          <w:sz w:val="20"/>
          <w:szCs w:val="20"/>
        </w:rPr>
      </w:pPr>
      <w:r w:rsidRPr="0078627B">
        <w:rPr>
          <w:sz w:val="20"/>
          <w:szCs w:val="20"/>
        </w:rPr>
        <w:t>Jednym z największych atutów inwestycji pozostaje lokalizacja. Swobod</w:t>
      </w:r>
      <w:r w:rsidR="00EC78AC">
        <w:rPr>
          <w:sz w:val="20"/>
          <w:szCs w:val="20"/>
        </w:rPr>
        <w:t>n</w:t>
      </w:r>
      <w:r w:rsidRPr="0078627B">
        <w:rPr>
          <w:sz w:val="20"/>
          <w:szCs w:val="20"/>
        </w:rPr>
        <w:t xml:space="preserve">a </w:t>
      </w:r>
      <w:proofErr w:type="spellStart"/>
      <w:r w:rsidRPr="0078627B">
        <w:rPr>
          <w:sz w:val="20"/>
          <w:szCs w:val="20"/>
        </w:rPr>
        <w:t>Living</w:t>
      </w:r>
      <w:proofErr w:type="spellEnd"/>
      <w:r w:rsidRPr="0078627B">
        <w:rPr>
          <w:sz w:val="20"/>
          <w:szCs w:val="20"/>
        </w:rPr>
        <w:t xml:space="preserve"> powstaje w sąsiedztwie Dworca Głównego, centrum handlowego </w:t>
      </w:r>
      <w:proofErr w:type="spellStart"/>
      <w:r w:rsidRPr="0078627B">
        <w:rPr>
          <w:sz w:val="20"/>
          <w:szCs w:val="20"/>
        </w:rPr>
        <w:t>Wroclavia</w:t>
      </w:r>
      <w:proofErr w:type="spellEnd"/>
      <w:r w:rsidRPr="0078627B">
        <w:rPr>
          <w:sz w:val="20"/>
          <w:szCs w:val="20"/>
        </w:rPr>
        <w:t xml:space="preserve"> oraz rozbudowanej sieci komunikacji miejskiej. W pobliżu znajdują się także Narodowe Forum Muzyki, Opera Wrocławska oraz liczne punkty usługowe i gastronomiczne. Dzięki temu mieszkańcy zyskają wygodny dostęp do pełnej oferty centrum miasta, zachowując jednocześnie komfort nowoczesne</w:t>
      </w:r>
      <w:r w:rsidR="000C26FA">
        <w:rPr>
          <w:sz w:val="20"/>
          <w:szCs w:val="20"/>
        </w:rPr>
        <w:t>j inwestycji</w:t>
      </w:r>
      <w:r w:rsidRPr="0078627B">
        <w:rPr>
          <w:sz w:val="20"/>
          <w:szCs w:val="20"/>
        </w:rPr>
        <w:t xml:space="preserve"> zaprojektowane</w:t>
      </w:r>
      <w:r w:rsidR="000C26FA">
        <w:rPr>
          <w:sz w:val="20"/>
          <w:szCs w:val="20"/>
        </w:rPr>
        <w:t>j</w:t>
      </w:r>
      <w:r w:rsidRPr="0078627B">
        <w:rPr>
          <w:sz w:val="20"/>
          <w:szCs w:val="20"/>
        </w:rPr>
        <w:t xml:space="preserve"> z myślą o codziennym życiu.</w:t>
      </w:r>
    </w:p>
    <w:p w14:paraId="44EB70BD" w14:textId="77777777" w:rsidR="00C04F71" w:rsidRPr="00C04F71" w:rsidRDefault="00C04F71" w:rsidP="00E657BB">
      <w:pPr>
        <w:pStyle w:val="BACKGROUNDER"/>
        <w:rPr>
          <w:sz w:val="20"/>
          <w:szCs w:val="20"/>
        </w:rPr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lastRenderedPageBreak/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6773CDB3" w14:textId="3E381D11" w:rsidR="004051FE" w:rsidRDefault="00CD4AAA" w:rsidP="00987B72">
      <w:pPr>
        <w:pStyle w:val="BACKGROUNDER"/>
        <w:rPr>
          <w:highlight w:val="yellow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1157" w14:textId="77777777" w:rsidR="000B47A1" w:rsidRDefault="000B47A1" w:rsidP="0051173F">
      <w:r>
        <w:separator/>
      </w:r>
    </w:p>
    <w:p w14:paraId="57A4E968" w14:textId="77777777" w:rsidR="000B47A1" w:rsidRDefault="000B47A1" w:rsidP="0051173F"/>
    <w:p w14:paraId="6C9B1A76" w14:textId="77777777" w:rsidR="000B47A1" w:rsidRDefault="000B47A1" w:rsidP="0051173F"/>
  </w:endnote>
  <w:endnote w:type="continuationSeparator" w:id="0">
    <w:p w14:paraId="30E66430" w14:textId="77777777" w:rsidR="000B47A1" w:rsidRDefault="000B47A1" w:rsidP="0051173F">
      <w:r>
        <w:continuationSeparator/>
      </w:r>
    </w:p>
    <w:p w14:paraId="119E4A86" w14:textId="77777777" w:rsidR="000B47A1" w:rsidRDefault="000B47A1" w:rsidP="0051173F"/>
    <w:p w14:paraId="009DBC4B" w14:textId="77777777" w:rsidR="000B47A1" w:rsidRDefault="000B47A1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roman"/>
    <w:pitch w:val="default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03DC1" w14:textId="77777777" w:rsidR="000B47A1" w:rsidRDefault="000B47A1" w:rsidP="0051173F">
      <w:r>
        <w:separator/>
      </w:r>
    </w:p>
    <w:p w14:paraId="05DDCF56" w14:textId="77777777" w:rsidR="000B47A1" w:rsidRDefault="000B47A1" w:rsidP="0051173F"/>
    <w:p w14:paraId="2967CEE4" w14:textId="77777777" w:rsidR="000B47A1" w:rsidRDefault="000B47A1" w:rsidP="0051173F"/>
  </w:footnote>
  <w:footnote w:type="continuationSeparator" w:id="0">
    <w:p w14:paraId="498150CC" w14:textId="77777777" w:rsidR="000B47A1" w:rsidRDefault="000B47A1" w:rsidP="0051173F">
      <w:r>
        <w:continuationSeparator/>
      </w:r>
    </w:p>
    <w:p w14:paraId="01058A30" w14:textId="77777777" w:rsidR="000B47A1" w:rsidRDefault="000B47A1" w:rsidP="0051173F"/>
    <w:p w14:paraId="4C931260" w14:textId="77777777" w:rsidR="000B47A1" w:rsidRDefault="000B47A1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2342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4ED5"/>
    <w:rsid w:val="000A5B6C"/>
    <w:rsid w:val="000A60B5"/>
    <w:rsid w:val="000B0625"/>
    <w:rsid w:val="000B47A1"/>
    <w:rsid w:val="000B6A47"/>
    <w:rsid w:val="000C1AC2"/>
    <w:rsid w:val="000C26FA"/>
    <w:rsid w:val="000C5FF9"/>
    <w:rsid w:val="000C77E8"/>
    <w:rsid w:val="000D3719"/>
    <w:rsid w:val="000E574F"/>
    <w:rsid w:val="000F4500"/>
    <w:rsid w:val="00111079"/>
    <w:rsid w:val="00113B97"/>
    <w:rsid w:val="00115D3B"/>
    <w:rsid w:val="00115D74"/>
    <w:rsid w:val="00116224"/>
    <w:rsid w:val="00120E68"/>
    <w:rsid w:val="00121881"/>
    <w:rsid w:val="001232BE"/>
    <w:rsid w:val="00123805"/>
    <w:rsid w:val="00133E35"/>
    <w:rsid w:val="001431A8"/>
    <w:rsid w:val="0014506A"/>
    <w:rsid w:val="001516AB"/>
    <w:rsid w:val="00151F59"/>
    <w:rsid w:val="0015221F"/>
    <w:rsid w:val="001544F3"/>
    <w:rsid w:val="00156F26"/>
    <w:rsid w:val="001644D2"/>
    <w:rsid w:val="00165460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1356"/>
    <w:rsid w:val="001A188B"/>
    <w:rsid w:val="001A46B4"/>
    <w:rsid w:val="001B0DCD"/>
    <w:rsid w:val="001B0DF1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2903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0204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39F4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4096"/>
    <w:rsid w:val="00385CEE"/>
    <w:rsid w:val="00391D4E"/>
    <w:rsid w:val="00392AEF"/>
    <w:rsid w:val="0039531E"/>
    <w:rsid w:val="003B0355"/>
    <w:rsid w:val="003B3C6D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6992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1B64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97E7F"/>
    <w:rsid w:val="004A10CB"/>
    <w:rsid w:val="004A2C19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04F70"/>
    <w:rsid w:val="0051173F"/>
    <w:rsid w:val="00511A22"/>
    <w:rsid w:val="005128FD"/>
    <w:rsid w:val="0051668A"/>
    <w:rsid w:val="00520423"/>
    <w:rsid w:val="00520993"/>
    <w:rsid w:val="00524C03"/>
    <w:rsid w:val="0052604D"/>
    <w:rsid w:val="0052607D"/>
    <w:rsid w:val="005310CE"/>
    <w:rsid w:val="00531DB8"/>
    <w:rsid w:val="00536C50"/>
    <w:rsid w:val="00537445"/>
    <w:rsid w:val="0054166F"/>
    <w:rsid w:val="00542A63"/>
    <w:rsid w:val="00542F17"/>
    <w:rsid w:val="00543799"/>
    <w:rsid w:val="00544FE9"/>
    <w:rsid w:val="00545552"/>
    <w:rsid w:val="00551763"/>
    <w:rsid w:val="00551F6D"/>
    <w:rsid w:val="00554343"/>
    <w:rsid w:val="00556572"/>
    <w:rsid w:val="005610AB"/>
    <w:rsid w:val="0056258E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B66D6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072FC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478F1"/>
    <w:rsid w:val="0065489E"/>
    <w:rsid w:val="006549CD"/>
    <w:rsid w:val="00654EDB"/>
    <w:rsid w:val="00655ACD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765E2"/>
    <w:rsid w:val="007801CC"/>
    <w:rsid w:val="007820B8"/>
    <w:rsid w:val="00782E6D"/>
    <w:rsid w:val="00784174"/>
    <w:rsid w:val="00785A4F"/>
    <w:rsid w:val="0078627B"/>
    <w:rsid w:val="007929A6"/>
    <w:rsid w:val="00793867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7BD"/>
    <w:rsid w:val="007D610F"/>
    <w:rsid w:val="007D6444"/>
    <w:rsid w:val="007D6752"/>
    <w:rsid w:val="007D7FD0"/>
    <w:rsid w:val="007E5953"/>
    <w:rsid w:val="007E617D"/>
    <w:rsid w:val="007F0695"/>
    <w:rsid w:val="007F3C42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334FF"/>
    <w:rsid w:val="00844C1A"/>
    <w:rsid w:val="00845614"/>
    <w:rsid w:val="00845855"/>
    <w:rsid w:val="00846139"/>
    <w:rsid w:val="0084791D"/>
    <w:rsid w:val="00852797"/>
    <w:rsid w:val="00855B62"/>
    <w:rsid w:val="0086589B"/>
    <w:rsid w:val="00871B65"/>
    <w:rsid w:val="00873A25"/>
    <w:rsid w:val="00877615"/>
    <w:rsid w:val="00877CA6"/>
    <w:rsid w:val="008807C5"/>
    <w:rsid w:val="00882BF8"/>
    <w:rsid w:val="00885891"/>
    <w:rsid w:val="00885C1A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2DD8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1A00"/>
    <w:rsid w:val="00997948"/>
    <w:rsid w:val="009A0A28"/>
    <w:rsid w:val="009A120C"/>
    <w:rsid w:val="009A3655"/>
    <w:rsid w:val="009A6C64"/>
    <w:rsid w:val="009A7690"/>
    <w:rsid w:val="009B275E"/>
    <w:rsid w:val="009B2FEE"/>
    <w:rsid w:val="009B2FF1"/>
    <w:rsid w:val="009B3461"/>
    <w:rsid w:val="009B5011"/>
    <w:rsid w:val="009C42FD"/>
    <w:rsid w:val="009C5620"/>
    <w:rsid w:val="009D07C5"/>
    <w:rsid w:val="009E499B"/>
    <w:rsid w:val="009E536C"/>
    <w:rsid w:val="009E58AA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774D4"/>
    <w:rsid w:val="00A806F0"/>
    <w:rsid w:val="00A8158F"/>
    <w:rsid w:val="00A82A54"/>
    <w:rsid w:val="00A876A2"/>
    <w:rsid w:val="00A90619"/>
    <w:rsid w:val="00A90728"/>
    <w:rsid w:val="00A9186D"/>
    <w:rsid w:val="00A95A8D"/>
    <w:rsid w:val="00A9621A"/>
    <w:rsid w:val="00A96F6A"/>
    <w:rsid w:val="00AA01AA"/>
    <w:rsid w:val="00AA2E48"/>
    <w:rsid w:val="00AA685E"/>
    <w:rsid w:val="00AB2FF5"/>
    <w:rsid w:val="00AB577B"/>
    <w:rsid w:val="00AC4FC3"/>
    <w:rsid w:val="00AC6CC4"/>
    <w:rsid w:val="00AD0B40"/>
    <w:rsid w:val="00AD0CDB"/>
    <w:rsid w:val="00AD3868"/>
    <w:rsid w:val="00AD640C"/>
    <w:rsid w:val="00AE5BF1"/>
    <w:rsid w:val="00AE7EDF"/>
    <w:rsid w:val="00AF04B7"/>
    <w:rsid w:val="00AF0CFE"/>
    <w:rsid w:val="00AF4AE4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87C"/>
    <w:rsid w:val="00B34CB1"/>
    <w:rsid w:val="00B3524C"/>
    <w:rsid w:val="00B35AD4"/>
    <w:rsid w:val="00B45C02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4E3E"/>
    <w:rsid w:val="00BA5416"/>
    <w:rsid w:val="00BA655D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4F71"/>
    <w:rsid w:val="00C067F6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3FCD"/>
    <w:rsid w:val="00C44AD6"/>
    <w:rsid w:val="00C507A1"/>
    <w:rsid w:val="00C51378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1B2"/>
    <w:rsid w:val="00C93C46"/>
    <w:rsid w:val="00C94D8A"/>
    <w:rsid w:val="00C968C5"/>
    <w:rsid w:val="00C97371"/>
    <w:rsid w:val="00C979E3"/>
    <w:rsid w:val="00CA073A"/>
    <w:rsid w:val="00CA5637"/>
    <w:rsid w:val="00CA5D56"/>
    <w:rsid w:val="00CB48A7"/>
    <w:rsid w:val="00CB5FA0"/>
    <w:rsid w:val="00CC374D"/>
    <w:rsid w:val="00CC4564"/>
    <w:rsid w:val="00CC6A5D"/>
    <w:rsid w:val="00CC7EA6"/>
    <w:rsid w:val="00CC7EF4"/>
    <w:rsid w:val="00CD1B4F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72A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83F75"/>
    <w:rsid w:val="00D91ADD"/>
    <w:rsid w:val="00D92482"/>
    <w:rsid w:val="00D936FD"/>
    <w:rsid w:val="00D940A0"/>
    <w:rsid w:val="00D95DE5"/>
    <w:rsid w:val="00D9608C"/>
    <w:rsid w:val="00DA321F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2EBD"/>
    <w:rsid w:val="00E6531D"/>
    <w:rsid w:val="00E65758"/>
    <w:rsid w:val="00E657BB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C78AC"/>
    <w:rsid w:val="00ED01B9"/>
    <w:rsid w:val="00ED1420"/>
    <w:rsid w:val="00ED56C8"/>
    <w:rsid w:val="00ED6EEE"/>
    <w:rsid w:val="00ED794C"/>
    <w:rsid w:val="00EE08F8"/>
    <w:rsid w:val="00EE256D"/>
    <w:rsid w:val="00EE7203"/>
    <w:rsid w:val="00EF1C6C"/>
    <w:rsid w:val="00EF1D20"/>
    <w:rsid w:val="00EF46C4"/>
    <w:rsid w:val="00EF4AED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21C3"/>
    <w:rsid w:val="00F73366"/>
    <w:rsid w:val="00F73CB9"/>
    <w:rsid w:val="00F767D9"/>
    <w:rsid w:val="00F80437"/>
    <w:rsid w:val="00F8668B"/>
    <w:rsid w:val="00F90268"/>
    <w:rsid w:val="00F90279"/>
    <w:rsid w:val="00F90942"/>
    <w:rsid w:val="00F93AEF"/>
    <w:rsid w:val="00F97323"/>
    <w:rsid w:val="00F97466"/>
    <w:rsid w:val="00F97C42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3EE9"/>
    <w:rsid w:val="00FD53FE"/>
    <w:rsid w:val="00FD7912"/>
    <w:rsid w:val="00FE004D"/>
    <w:rsid w:val="00FE05F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Props1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65</cp:revision>
  <dcterms:created xsi:type="dcterms:W3CDTF">2026-06-24T10:15:00Z</dcterms:created>
  <dcterms:modified xsi:type="dcterms:W3CDTF">2026-07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